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九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7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（44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仁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成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南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洁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梅中雄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尚政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作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尹思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露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晓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陶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海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晓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伟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海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宏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伟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浩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天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焕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泽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祝如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梦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宏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润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邸明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焕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新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（233人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梅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道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和银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林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浩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1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冀鹏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敬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云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董彬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鹏飞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艳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艳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亚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东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素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郝志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建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维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杜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相晓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屈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侯青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花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丽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化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文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星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陶红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振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洪艳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志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建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俊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丽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倪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潘佳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2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夏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付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顾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冒小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茅鹏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琬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晓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海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邬叶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文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迢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象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霍庆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倪皞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展翔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永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剑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学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缪林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建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党晓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书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亚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玲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仁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如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恩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金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简六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启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舒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魏春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珠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崔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春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卫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福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立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明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鸿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军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岳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磊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段修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宪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宝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超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相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佳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翠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宇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彬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石风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宝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孔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辛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启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冀秀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辛道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杜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牛瑞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葛海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绍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马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广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同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院晓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扬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群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现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晓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代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家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梦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大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德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子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惠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文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相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文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谷声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文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振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康孝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唐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大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骆祖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子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成中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秋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可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纪桂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武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文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伍怡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曹裕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大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振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耿宗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风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1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焘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彭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庆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登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钟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聂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有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永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肖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祖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德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建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韦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青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邱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顺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风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巨轩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邵刚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范丹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青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修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文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岩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冲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首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志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78B0CE9"/>
    <w:rsid w:val="0A633836"/>
    <w:rsid w:val="0B930994"/>
    <w:rsid w:val="0D1D1829"/>
    <w:rsid w:val="133C3053"/>
    <w:rsid w:val="18AD6876"/>
    <w:rsid w:val="1B264E57"/>
    <w:rsid w:val="1C962E08"/>
    <w:rsid w:val="204523CD"/>
    <w:rsid w:val="259058A9"/>
    <w:rsid w:val="27BE7594"/>
    <w:rsid w:val="27F8152D"/>
    <w:rsid w:val="2A1924E9"/>
    <w:rsid w:val="2CA1686F"/>
    <w:rsid w:val="329C3917"/>
    <w:rsid w:val="36D12B6A"/>
    <w:rsid w:val="38F87F60"/>
    <w:rsid w:val="3E8336F1"/>
    <w:rsid w:val="41142120"/>
    <w:rsid w:val="41670ED5"/>
    <w:rsid w:val="42B916E8"/>
    <w:rsid w:val="42E660DB"/>
    <w:rsid w:val="4B5905A1"/>
    <w:rsid w:val="503725F4"/>
    <w:rsid w:val="5626041B"/>
    <w:rsid w:val="576F7251"/>
    <w:rsid w:val="59E95893"/>
    <w:rsid w:val="5DE735B9"/>
    <w:rsid w:val="604F2D6C"/>
    <w:rsid w:val="6168292F"/>
    <w:rsid w:val="61B21512"/>
    <w:rsid w:val="620B387F"/>
    <w:rsid w:val="65B022A2"/>
    <w:rsid w:val="72993B46"/>
    <w:rsid w:val="773B587F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5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5-13T06:08:00Z</cp:lastPrinted>
  <dcterms:modified xsi:type="dcterms:W3CDTF">2021-05-28T05:45:14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